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6287" w14:textId="66AE8227" w:rsidR="00467936" w:rsidRPr="00292E31" w:rsidRDefault="00467936" w:rsidP="00467936">
      <w:pPr>
        <w:ind w:left="643" w:hangingChars="200" w:hanging="643"/>
        <w:rPr>
          <w:b w:val="0"/>
          <w:bdr w:val="single" w:sz="4" w:space="0" w:color="auto"/>
        </w:rPr>
      </w:pPr>
      <w:r w:rsidRPr="002279E3">
        <w:rPr>
          <w:rFonts w:hint="eastAsia"/>
          <w:sz w:val="32"/>
          <w:szCs w:val="32"/>
          <w:bdr w:val="single" w:sz="4" w:space="0" w:color="auto"/>
        </w:rPr>
        <w:t xml:space="preserve">　第 ２ 表　</w:t>
      </w:r>
      <w:r>
        <w:rPr>
          <w:rFonts w:ascii="HG丸ｺﾞｼｯｸM-PRO" w:eastAsia="HG丸ｺﾞｼｯｸM-PRO" w:hAnsi="ＭＳ 明朝" w:hint="eastAsia"/>
          <w:color w:val="000000"/>
          <w:sz w:val="28"/>
          <w:szCs w:val="22"/>
        </w:rPr>
        <w:t xml:space="preserve">　　　　　</w:t>
      </w:r>
      <w:r w:rsidRPr="002279E3">
        <w:rPr>
          <w:rFonts w:hint="eastAsia"/>
          <w:sz w:val="32"/>
          <w:szCs w:val="32"/>
        </w:rPr>
        <w:t xml:space="preserve">　　　　　　　　　　　　　　　　居宅サービス計画書（２）</w:t>
      </w:r>
      <w:r w:rsidRPr="002279E3">
        <w:rPr>
          <w:rFonts w:hint="eastAsia"/>
          <w:sz w:val="28"/>
          <w:szCs w:val="28"/>
        </w:rPr>
        <w:t xml:space="preserve">　　　　　　　　　　</w:t>
      </w:r>
      <w:r w:rsidRPr="00292E31">
        <w:rPr>
          <w:rFonts w:hint="eastAsia"/>
          <w:b w:val="0"/>
        </w:rPr>
        <w:t>作成年月日 ： 　　　　　　年　　　月　　　日</w:t>
      </w:r>
      <w:r w:rsidRPr="00292E31">
        <w:rPr>
          <w:rFonts w:hint="eastAsia"/>
          <w:b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 　　</w:t>
      </w:r>
    </w:p>
    <w:p w14:paraId="266F7D22" w14:textId="77777777" w:rsidR="00467936" w:rsidRPr="00292E31" w:rsidRDefault="00467936" w:rsidP="00467936">
      <w:pPr>
        <w:ind w:firstLineChars="100" w:firstLine="21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910BAF" wp14:editId="707A3122">
                <wp:simplePos x="0" y="0"/>
                <wp:positionH relativeFrom="column">
                  <wp:posOffset>8304529</wp:posOffset>
                </wp:positionH>
                <wp:positionV relativeFrom="paragraph">
                  <wp:posOffset>1106170</wp:posOffset>
                </wp:positionV>
                <wp:extent cx="3269615" cy="238125"/>
                <wp:effectExtent l="0" t="8255" r="0" b="0"/>
                <wp:wrapNone/>
                <wp:docPr id="10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96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E5F66" w14:textId="77777777" w:rsidR="00F778DD" w:rsidRPr="0089770F" w:rsidRDefault="00F778DD" w:rsidP="00467936">
                            <w:pPr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５】サービス計画書２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27E84DA" w14:textId="77777777" w:rsidR="00F778DD" w:rsidRDefault="00F778DD" w:rsidP="00467936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0BAF" id="_x0000_s1099" type="#_x0000_t202" style="position:absolute;left:0;text-align:left;margin-left:653.9pt;margin-top:87.1pt;width:257.45pt;height:18.7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" stroked="f" strokeweight="2.5pt">
                <v:textbox style="layout-flow:vertical" inset="5.85pt,.7pt,5.85pt,.7pt">
                  <w:txbxContent>
                    <w:p w14:paraId="0F5E5F66" w14:textId="77777777" w:rsidR="00F778DD" w:rsidRPr="0089770F" w:rsidRDefault="00F778DD" w:rsidP="00467936">
                      <w:pPr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５】サービス計画書２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27E84DA" w14:textId="77777777" w:rsidR="00F778DD" w:rsidRDefault="00F778DD" w:rsidP="00467936"/>
                  </w:txbxContent>
                </v:textbox>
              </v:shape>
            </w:pict>
          </mc:Fallback>
        </mc:AlternateContent>
      </w:r>
      <w:r w:rsidRPr="00292E31">
        <w:rPr>
          <w:rFonts w:hint="eastAsia"/>
          <w:b w:val="0"/>
          <w:u w:val="single"/>
        </w:rPr>
        <w:t>利用者名 ：　　　　　　　　　　　　　　　　　　　　　殿</w:t>
      </w:r>
      <w:r w:rsidRPr="00292E31">
        <w:rPr>
          <w:rFonts w:hint="eastAsia"/>
          <w:b w:val="0"/>
        </w:rPr>
        <w:t xml:space="preserve">　　　　　　　　　　　　　　　　　　　　　　　　　　　　　　　　　　　　　　　　　　　　　　　　　　 　　　　　　　</w:t>
      </w: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654"/>
        <w:gridCol w:w="906"/>
        <w:gridCol w:w="1654"/>
        <w:gridCol w:w="906"/>
        <w:gridCol w:w="1983"/>
        <w:gridCol w:w="603"/>
        <w:gridCol w:w="1983"/>
        <w:gridCol w:w="1002"/>
        <w:gridCol w:w="934"/>
        <w:gridCol w:w="935"/>
      </w:tblGrid>
      <w:tr w:rsidR="00467936" w:rsidRPr="00292E31" w14:paraId="6D8D4A5A" w14:textId="77777777" w:rsidTr="00467936">
        <w:trPr>
          <w:jc w:val="center"/>
        </w:trPr>
        <w:tc>
          <w:tcPr>
            <w:tcW w:w="2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203BA6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生活全般の解決すべき課題</w:t>
            </w:r>
          </w:p>
          <w:p w14:paraId="559D0EEB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ニーズ）</w:t>
            </w:r>
          </w:p>
        </w:tc>
        <w:tc>
          <w:tcPr>
            <w:tcW w:w="5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522F62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目　　標</w:t>
            </w:r>
          </w:p>
        </w:tc>
        <w:tc>
          <w:tcPr>
            <w:tcW w:w="74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F06631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467936">
              <w:rPr>
                <w:rFonts w:hint="eastAsia"/>
                <w:b w:val="0"/>
                <w:spacing w:val="105"/>
                <w:fitText w:val="1470" w:id="-1171992057"/>
              </w:rPr>
              <w:t>援助内</w:t>
            </w:r>
            <w:r w:rsidRPr="00467936">
              <w:rPr>
                <w:rFonts w:hint="eastAsia"/>
                <w:b w:val="0"/>
                <w:fitText w:val="1470" w:id="-1171992057"/>
              </w:rPr>
              <w:t>容</w:t>
            </w:r>
          </w:p>
        </w:tc>
      </w:tr>
      <w:tr w:rsidR="00467936" w:rsidRPr="00292E31" w14:paraId="337F54E5" w14:textId="77777777" w:rsidTr="00467936">
        <w:trPr>
          <w:jc w:val="center"/>
        </w:trPr>
        <w:tc>
          <w:tcPr>
            <w:tcW w:w="2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06A55C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68BF14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長期目標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7746AB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期間）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DEF73F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短期目標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BFFFA8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期間）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BFACB8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サービス内容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51DCC5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※１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8F47D0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サービス種別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7C2ACA9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※２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266AEC7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頻度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4BEAE7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期間</w:t>
            </w:r>
          </w:p>
        </w:tc>
      </w:tr>
      <w:tr w:rsidR="00467936" w:rsidRPr="00292E31" w14:paraId="01D9897A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898C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39DDF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0608A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185DA8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71D8FA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1C40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D7BDA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939F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7497C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42697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63D51D7F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66F31933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7BB5D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1FC76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D613C0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481A4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724F1C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F5D47C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974B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F478FC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64456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C72E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303E73F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E36C42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1AB74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6F530D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60C9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7179D9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0046A3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46A9B3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8D156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1ECE22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7AC83C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04837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7D7575D7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7EE982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10AA9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86E59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5AFF8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0A5DB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AB96C9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687275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FDB3B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E51FC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01892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6F8B32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6DFCD7C5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2282725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FE61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3BA72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87402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B4131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4D692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CC779B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957A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85DD9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91F23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053EE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4C1756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F362B9E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7275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70B1A6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700014C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E29840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A34A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82515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0D7767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38D10EF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47391A7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74B9FCA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1FA62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32D514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34132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CEC4D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5B6121A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3854BF1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338A6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51825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C01ECD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60E6E40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4C6625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9B78B3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5384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7ADB64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9364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7562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2B56E65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3FCF04C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F7EF9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B003E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50933CD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B90EDB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1FCBD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7F35C6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2D374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A328E11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36401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44C58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635BE2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5713FDF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037F0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2DA2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0BB89E5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449E7F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0F94685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B7475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D908C7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31A1E5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0D88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9FE746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01C54FD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0994C79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B8E5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F386A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624937B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2DEC737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6316E80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00D07D8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6BAEB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77CE6E7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0B951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363CC9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76AC243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4F5C1F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1E3FD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A8446F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1FA44BF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7D03772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08FF225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3ED5DB6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4E7F78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E137296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B2EA4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D1C49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01707E5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53AAEDF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784FA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94E2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5BBE8BB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802E6D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625D92A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3ACFE96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3930D6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055C5AB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FAD1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40724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286D9BC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0FFD4CA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71663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06B793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6160B0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6B1A9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58AFBA6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688E06D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9134A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D3C9E9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8CE5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3BD27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1706795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E6A1BC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B98AD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0F842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024E0C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7317C4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078BD8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030BD4C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EF953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3A7C4C7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DB96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2DDE85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66269E6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7298B97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105D2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D2874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659D383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5B81718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0FEC93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01F281D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6C2A83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F577A4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34C0F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DB7F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3FC38F0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C53D7E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EFEF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3D7B36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150A4B5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46F80E2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3544FDE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32CDAF8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D2DC3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8834A2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FAF48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828BE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7A3DAF4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B79FD8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FFE98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ADBBF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1103B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6B6A0D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74626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7931DD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FC778E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2EE30125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032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6AAA2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560DC04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89558A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76CCB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9979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46CB94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AFDD6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71349E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A06D50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27F4B2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9C069E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AFAFE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FCEC8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350A607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A2481C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92F45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B3EFD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F05D7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E31469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36D26A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5D6FD54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5659D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444FA11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BF85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16232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5F29519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4F2BB33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8843D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8A0562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7A1684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4CD82EB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1C853A5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3E1CBC6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F73B0B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7F4267A1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3E12C" w14:textId="77777777" w:rsidR="00467936" w:rsidRPr="00292E31" w:rsidRDefault="00467936" w:rsidP="00467936">
            <w:pPr>
              <w:rPr>
                <w:b w:val="0"/>
              </w:rPr>
            </w:pPr>
          </w:p>
          <w:p w14:paraId="6A422B73" w14:textId="77777777" w:rsidR="00467936" w:rsidRPr="00292E31" w:rsidRDefault="00467936" w:rsidP="00467936">
            <w:pPr>
              <w:rPr>
                <w:b w:val="0"/>
              </w:rPr>
            </w:pPr>
          </w:p>
          <w:p w14:paraId="0789CC26" w14:textId="77777777" w:rsidR="00467936" w:rsidRPr="00292E31" w:rsidRDefault="00467936" w:rsidP="00467936">
            <w:pPr>
              <w:rPr>
                <w:b w:val="0"/>
              </w:rPr>
            </w:pPr>
          </w:p>
          <w:p w14:paraId="4C697A76" w14:textId="77777777" w:rsidR="00467936" w:rsidRPr="00292E31" w:rsidRDefault="00467936" w:rsidP="00467936">
            <w:pPr>
              <w:rPr>
                <w:b w:val="0"/>
              </w:rPr>
            </w:pPr>
          </w:p>
          <w:p w14:paraId="058BE49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2CD925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03747F8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274E43E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8FBC2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532DA3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2AEA885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027C2E9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7114C1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4458840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DE12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20EE87F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8E97F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6941D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4F0F9DC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52509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DED9E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5AF7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4E4D8C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2A5CC97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4A9DA8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33085D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8C6AE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8D972A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E323A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DCF4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4CA34D5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FD9E64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651BE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ED018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79616FB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2A08869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2421370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94933B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52502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6EB9628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10815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3F503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7CF5CEE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7D0F949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C342E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EBB6F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7D63FE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115D45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246B46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D83698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740390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BC8DC83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F69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4D1CA0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0F3F8FB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147808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DA1F5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9F0F1B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0B7510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24F8B35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74057D1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119C4C0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1C467C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</w:tbl>
    <w:p w14:paraId="23C062C9" w14:textId="77777777" w:rsidR="00467936" w:rsidRPr="00292E31" w:rsidRDefault="00467936" w:rsidP="00467936">
      <w:pPr>
        <w:tabs>
          <w:tab w:val="right" w:pos="15451"/>
        </w:tabs>
        <w:rPr>
          <w:b w:val="0"/>
        </w:rPr>
      </w:pPr>
      <w:r w:rsidRPr="00292E31">
        <w:rPr>
          <w:rFonts w:hint="eastAsia"/>
          <w:b w:val="0"/>
        </w:rPr>
        <w:t>※1　『保険給付対象か否かの区分』について、保険給付対象内サービスについては○印を付す。</w:t>
      </w:r>
      <w:r w:rsidRPr="00292E31">
        <w:rPr>
          <w:b w:val="0"/>
        </w:rPr>
        <w:tab/>
      </w:r>
    </w:p>
    <w:p w14:paraId="269A80A7" w14:textId="77777777" w:rsidR="00467936" w:rsidRPr="00292E31" w:rsidRDefault="00467936" w:rsidP="00467936">
      <w:pPr>
        <w:rPr>
          <w:b w:val="0"/>
        </w:rPr>
      </w:pPr>
      <w:r w:rsidRPr="00292E31">
        <w:rPr>
          <w:rFonts w:hint="eastAsia"/>
          <w:b w:val="0"/>
        </w:rPr>
        <w:t>※2　『当該サービス提供を行う事業所』について記入する。</w:t>
      </w:r>
    </w:p>
    <w:p w14:paraId="10465306" w14:textId="77777777" w:rsidR="00467936" w:rsidRPr="00292E31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RPr="00292E31" w:rsidSect="00FF48BB">
      <w:footerReference w:type="default" r:id="rId8"/>
      <w:pgSz w:w="16838" w:h="11906" w:orient="landscape"/>
      <w:pgMar w:top="851" w:right="678" w:bottom="1134" w:left="709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8BB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5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4:00:00Z</dcterms:modified>
</cp:coreProperties>
</file>